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ED3A" w14:textId="77777777" w:rsidR="00E67295" w:rsidRPr="00E67295" w:rsidRDefault="00E67295" w:rsidP="00E67295">
      <w:pPr>
        <w:pStyle w:val="Heading1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33DA162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607542" w:rsidRPr="00607542">
          <w:rPr>
            <w:rStyle w:val="Hyperlink"/>
          </w:rPr>
          <w:t>https://judge.softuni.bg/Contests/2750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proofErr w:type="gramStart"/>
      <w:r w:rsidR="00E67295" w:rsidRPr="00E67295">
        <w:rPr>
          <w:rFonts w:cstheme="minorHAnsi"/>
          <w:b/>
          <w:sz w:val="24"/>
          <w:szCs w:val="24"/>
        </w:rPr>
        <w:t>1 minute</w:t>
      </w:r>
      <w:proofErr w:type="gramEnd"/>
      <w:r w:rsidR="00E67295" w:rsidRPr="00E67295">
        <w:rPr>
          <w:rFonts w:cstheme="minorHAnsi"/>
          <w:b/>
          <w:sz w:val="24"/>
          <w:szCs w:val="24"/>
        </w:rPr>
        <w:t xml:space="preserve">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6460A074" w:rsidR="00E67295" w:rsidRPr="00E67295" w:rsidRDefault="00575AFF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s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7EF457B6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>, there should not be any output. 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 xml:space="preserve">, however, your function should print the severity of the infraction. 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3C544CD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proofErr w:type="gramStart"/>
      <w:r w:rsidRPr="00E67295">
        <w:rPr>
          <w:sz w:val="24"/>
          <w:szCs w:val="24"/>
        </w:rPr>
        <w:t>an</w:t>
      </w:r>
      <w:proofErr w:type="gramEnd"/>
      <w:r w:rsidRPr="00E67295">
        <w:rPr>
          <w:sz w:val="24"/>
          <w:szCs w:val="24"/>
        </w:rPr>
        <w:t xml:space="preserve"> </w:t>
      </w:r>
      <w:r w:rsidR="00D91D76">
        <w:rPr>
          <w:b/>
          <w:sz w:val="24"/>
          <w:szCs w:val="24"/>
        </w:rPr>
        <w:t>2 arguments (a number and a string)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 Note that in certain cases there isn’t any output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E67295" w:rsidRPr="00E67295" w14:paraId="0DF4F234" w14:textId="77777777" w:rsidTr="005226DA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5226DA">
        <w:tc>
          <w:tcPr>
            <w:tcW w:w="2835" w:type="dxa"/>
          </w:tcPr>
          <w:p w14:paraId="08FC7735" w14:textId="38059EF7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875D63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E67295" w:rsidRPr="00E67295" w14:paraId="58A95B81" w14:textId="77777777" w:rsidTr="005226DA">
        <w:tc>
          <w:tcPr>
            <w:tcW w:w="2835" w:type="dxa"/>
          </w:tcPr>
          <w:p w14:paraId="2F24BD96" w14:textId="495F3A8A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2F89E88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5226DA">
        <w:tc>
          <w:tcPr>
            <w:tcW w:w="2835" w:type="dxa"/>
          </w:tcPr>
          <w:p w14:paraId="74283801" w14:textId="6555971F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5F97DE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5226DA">
        <w:tc>
          <w:tcPr>
            <w:tcW w:w="2835" w:type="dxa"/>
          </w:tcPr>
          <w:p w14:paraId="5BE50072" w14:textId="1F937C0C" w:rsidR="00E67295" w:rsidRPr="00E67295" w:rsidRDefault="00FA3ED6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(</w:t>
            </w:r>
            <w:r w:rsidR="00E67295"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  <w:r>
              <w:rPr>
                <w:rFonts w:ascii="Consolas" w:hAnsi="Consolas"/>
                <w:noProof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B4EFE63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377FF1D3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3C79960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 xml:space="preserve">6 string </w:t>
      </w:r>
      <w:r w:rsidR="00FA3ED6">
        <w:rPr>
          <w:b/>
          <w:sz w:val="24"/>
          <w:szCs w:val="24"/>
        </w:rPr>
        <w:t>argu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242587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3F2932D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two points in the format </w:t>
      </w:r>
      <w:r w:rsidRPr="00E67295">
        <w:rPr>
          <w:b/>
          <w:noProof/>
          <w:sz w:val="24"/>
          <w:szCs w:val="24"/>
        </w:rPr>
        <w:t xml:space="preserve">[x1, y1, x2, y2]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lastRenderedPageBreak/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an </w:t>
      </w:r>
      <w:r w:rsidRPr="00E67295">
        <w:rPr>
          <w:b/>
          <w:sz w:val="24"/>
          <w:szCs w:val="24"/>
        </w:rPr>
        <w:t>array of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70825161" w14:textId="77777777" w:rsidR="006D7E83" w:rsidRPr="003D4A3A" w:rsidRDefault="006D7E83" w:rsidP="006D7E8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5278DB04" w14:textId="77777777" w:rsidR="006D7E83" w:rsidRPr="003D4A3A" w:rsidRDefault="006D7E83" w:rsidP="006D7E8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01770E23" w14:textId="77777777" w:rsidR="006D7E83" w:rsidRPr="003D4A3A" w:rsidRDefault="006D7E83" w:rsidP="006D7E8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4F65F47C" w14:textId="77777777" w:rsidR="006D7E83" w:rsidRPr="003D4A3A" w:rsidRDefault="006D7E83" w:rsidP="006D7E8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1561137D" w14:textId="77777777" w:rsidR="006D7E83" w:rsidRPr="003D4A3A" w:rsidRDefault="006D7E83" w:rsidP="006D7E8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6D7E83" w:rsidRPr="003D4A3A" w14:paraId="73594E55" w14:textId="77777777" w:rsidTr="006D30C5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8356A91" w14:textId="77777777" w:rsidR="006D7E83" w:rsidRPr="003D4A3A" w:rsidRDefault="006D7E83" w:rsidP="006D30C5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44461371" w14:textId="77777777" w:rsidR="006D7E83" w:rsidRPr="003D4A3A" w:rsidRDefault="006D7E83" w:rsidP="006D30C5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4F64BCED" w14:textId="77777777" w:rsidR="006D7E83" w:rsidRPr="003D4A3A" w:rsidRDefault="006D7E83" w:rsidP="006D30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66B0B8FF" w14:textId="77777777" w:rsidR="006D7E83" w:rsidRPr="003D4A3A" w:rsidRDefault="006D7E83" w:rsidP="006D30C5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24B5F3DE" w14:textId="77777777" w:rsidR="006D7E83" w:rsidRPr="003D4A3A" w:rsidRDefault="006D7E83" w:rsidP="006D30C5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6D7E83" w:rsidRPr="003D4A3A" w14:paraId="6899C0DD" w14:textId="77777777" w:rsidTr="006D30C5">
        <w:trPr>
          <w:trHeight w:val="643"/>
        </w:trPr>
        <w:tc>
          <w:tcPr>
            <w:tcW w:w="2357" w:type="dxa"/>
          </w:tcPr>
          <w:p w14:paraId="441F060B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7537B4E0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7522F041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867E99E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257A43EB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5E8C48F7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6D80738" w14:textId="77777777" w:rsidR="006D7E83" w:rsidRPr="003D4A3A" w:rsidRDefault="006D7E83" w:rsidP="006D30C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88D019" w14:textId="77777777" w:rsidR="006D7E83" w:rsidRPr="003D4A3A" w:rsidRDefault="006D7E83" w:rsidP="006D7E83">
      <w:pPr>
        <w:pStyle w:val="Heading3"/>
        <w:rPr>
          <w:lang w:val="bg-BG"/>
        </w:rPr>
      </w:pPr>
      <w:r w:rsidRPr="003D4A3A">
        <w:t>Hints</w:t>
      </w:r>
    </w:p>
    <w:p w14:paraId="06AE871F" w14:textId="77B28DCC" w:rsidR="006D7E83" w:rsidRPr="006D7E83" w:rsidRDefault="006D7E83" w:rsidP="006D7E8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p w14:paraId="534F0A81" w14:textId="1D842214" w:rsidR="00EE4776" w:rsidRPr="00E67295" w:rsidRDefault="006D7E83" w:rsidP="00EE4776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*</w:t>
      </w:r>
      <w:r w:rsidR="00EE4776" w:rsidRPr="00E67295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A52E217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omposes an object by given properties. The input comes as an </w:t>
      </w:r>
      <w:r w:rsidRPr="00E67295">
        <w:rPr>
          <w:b/>
          <w:sz w:val="24"/>
          <w:szCs w:val="24"/>
        </w:rPr>
        <w:t>array of strings</w:t>
      </w:r>
      <w:r w:rsidRPr="00E67295">
        <w:rPr>
          <w:sz w:val="24"/>
          <w:szCs w:val="24"/>
        </w:rPr>
        <w:t>.</w:t>
      </w:r>
      <w:r w:rsidRPr="00E67295">
        <w:rPr>
          <w:rFonts w:cstheme="minorHAnsi"/>
          <w:sz w:val="24"/>
          <w:szCs w:val="24"/>
        </w:rPr>
        <w:t xml:space="preserve"> Every </w:t>
      </w:r>
      <w:r w:rsidRPr="00E67295">
        <w:rPr>
          <w:rFonts w:cstheme="minorHAnsi"/>
          <w:b/>
          <w:sz w:val="24"/>
          <w:szCs w:val="24"/>
        </w:rPr>
        <w:t>even index</w:t>
      </w:r>
      <w:r w:rsidRPr="00E67295">
        <w:rPr>
          <w:rFonts w:cstheme="minorHAnsi"/>
          <w:sz w:val="24"/>
          <w:szCs w:val="24"/>
        </w:rPr>
        <w:t xml:space="preserve"> of the array represents the </w:t>
      </w:r>
      <w:r w:rsidRPr="00E67295">
        <w:rPr>
          <w:rFonts w:cstheme="minorHAnsi"/>
          <w:b/>
          <w:sz w:val="24"/>
          <w:szCs w:val="24"/>
        </w:rPr>
        <w:t>name of the food</w:t>
      </w:r>
      <w:r w:rsidRPr="00E67295">
        <w:rPr>
          <w:rFonts w:cstheme="minorHAnsi"/>
          <w:sz w:val="24"/>
          <w:szCs w:val="24"/>
        </w:rPr>
        <w:t xml:space="preserve">. Every </w:t>
      </w:r>
      <w:r w:rsidRPr="00E67295">
        <w:rPr>
          <w:rFonts w:cstheme="minorHAnsi"/>
          <w:b/>
          <w:sz w:val="24"/>
          <w:szCs w:val="24"/>
        </w:rPr>
        <w:t>odd index</w:t>
      </w:r>
      <w:r w:rsidRPr="00E67295">
        <w:rPr>
          <w:rFonts w:cstheme="minorHAnsi"/>
          <w:sz w:val="24"/>
          <w:szCs w:val="24"/>
        </w:rPr>
        <w:t xml:space="preserve"> is a </w:t>
      </w:r>
      <w:r w:rsidRPr="00E67295">
        <w:rPr>
          <w:rFonts w:cstheme="minorHAnsi"/>
          <w:b/>
          <w:sz w:val="24"/>
          <w:szCs w:val="24"/>
        </w:rPr>
        <w:t>number</w:t>
      </w:r>
      <w:r w:rsidRPr="00E67295">
        <w:rPr>
          <w:rFonts w:cstheme="minorHAnsi"/>
          <w:sz w:val="24"/>
          <w:szCs w:val="24"/>
        </w:rPr>
        <w:t xml:space="preserve"> that is equal to the </w:t>
      </w:r>
      <w:r w:rsidRPr="00E67295">
        <w:rPr>
          <w:rFonts w:cstheme="minorHAnsi"/>
          <w:b/>
          <w:sz w:val="24"/>
          <w:szCs w:val="24"/>
        </w:rPr>
        <w:t>calories in 100 grams of the given product</w:t>
      </w:r>
      <w:r w:rsidRPr="00E67295">
        <w:rPr>
          <w:rFonts w:cstheme="minorHAnsi"/>
          <w:sz w:val="24"/>
          <w:szCs w:val="24"/>
        </w:rPr>
        <w:t>.</w:t>
      </w:r>
      <w:r w:rsidRPr="00E67295">
        <w:rPr>
          <w:sz w:val="24"/>
          <w:szCs w:val="24"/>
        </w:rPr>
        <w:t xml:space="preserve"> Assign each value to its corresponding property and print it on the console.</w:t>
      </w:r>
    </w:p>
    <w:p w14:paraId="78B83D0E" w14:textId="77777777" w:rsidR="00EE4776" w:rsidRPr="00E67295" w:rsidRDefault="00EE4776" w:rsidP="00EE4776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string</w:t>
      </w:r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elements</w:t>
      </w:r>
      <w:r w:rsidRPr="00E67295">
        <w:rPr>
          <w:sz w:val="24"/>
          <w:szCs w:val="24"/>
        </w:rPr>
        <w:t>.</w:t>
      </w:r>
    </w:p>
    <w:p w14:paraId="4F0B44D6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7E5C9E3B" w14:textId="77777777" w:rsidR="00EE4776" w:rsidRPr="00E67295" w:rsidRDefault="00EE4776" w:rsidP="00EE477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EE4776" w:rsidRPr="00E67295" w14:paraId="731A1DDC" w14:textId="77777777" w:rsidTr="009072D9">
        <w:tc>
          <w:tcPr>
            <w:tcW w:w="4792" w:type="dxa"/>
            <w:shd w:val="clear" w:color="auto" w:fill="D9D9D9" w:themeFill="background1" w:themeFillShade="D9"/>
          </w:tcPr>
          <w:p w14:paraId="422F2B21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9667D5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E4776" w:rsidRPr="00E67295" w14:paraId="417E0AE3" w14:textId="77777777" w:rsidTr="009072D9">
        <w:tc>
          <w:tcPr>
            <w:tcW w:w="4792" w:type="dxa"/>
          </w:tcPr>
          <w:p w14:paraId="4BF865B3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vAlign w:val="center"/>
          </w:tcPr>
          <w:p w14:paraId="136269B5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EE4776" w:rsidRPr="00E67295" w14:paraId="196C2F3E" w14:textId="77777777" w:rsidTr="009072D9">
        <w:tc>
          <w:tcPr>
            <w:tcW w:w="4792" w:type="dxa"/>
          </w:tcPr>
          <w:p w14:paraId="1B7480E8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vAlign w:val="center"/>
          </w:tcPr>
          <w:p w14:paraId="5F8200F9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592EBD29" w14:textId="51658AA2" w:rsidR="00640502" w:rsidRPr="00E67295" w:rsidRDefault="00640502" w:rsidP="006D0F6F">
      <w:pPr>
        <w:suppressLineNumbers/>
        <w:spacing w:before="60" w:after="60" w:line="240" w:lineRule="auto"/>
        <w:rPr>
          <w:lang w:val="bg-BG"/>
        </w:rPr>
      </w:pPr>
    </w:p>
    <w:sectPr w:rsidR="00640502" w:rsidRPr="00E6729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CA15B" w14:textId="77777777" w:rsidR="006D44E3" w:rsidRDefault="006D44E3" w:rsidP="008068A2">
      <w:pPr>
        <w:spacing w:after="0" w:line="240" w:lineRule="auto"/>
      </w:pPr>
      <w:r>
        <w:separator/>
      </w:r>
    </w:p>
  </w:endnote>
  <w:endnote w:type="continuationSeparator" w:id="0">
    <w:p w14:paraId="7F8901A4" w14:textId="77777777" w:rsidR="006D44E3" w:rsidRDefault="006D44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7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77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7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77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AAA9A" w14:textId="77777777" w:rsidR="006D44E3" w:rsidRDefault="006D44E3" w:rsidP="008068A2">
      <w:pPr>
        <w:spacing w:after="0" w:line="240" w:lineRule="auto"/>
      </w:pPr>
      <w:r>
        <w:separator/>
      </w:r>
    </w:p>
  </w:footnote>
  <w:footnote w:type="continuationSeparator" w:id="0">
    <w:p w14:paraId="2D28D7CC" w14:textId="77777777" w:rsidR="006D44E3" w:rsidRDefault="006D44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9984F0D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3B4D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AF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0754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D44E3"/>
    <w:rsid w:val="006D7E83"/>
    <w:rsid w:val="006E1302"/>
    <w:rsid w:val="006E2245"/>
    <w:rsid w:val="006E55B4"/>
    <w:rsid w:val="006E7E50"/>
    <w:rsid w:val="00704432"/>
    <w:rsid w:val="007051DF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D76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102CD"/>
    <w:rsid w:val="00E24C6A"/>
    <w:rsid w:val="00E25811"/>
    <w:rsid w:val="00E32F85"/>
    <w:rsid w:val="00E36FD8"/>
    <w:rsid w:val="00E37380"/>
    <w:rsid w:val="00E465C4"/>
    <w:rsid w:val="00E63F64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ED6"/>
    <w:rsid w:val="00FA6461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7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124D-0FEB-4F4C-A6BF-C9A161C9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Syntax-Functions-and-Statements-Exercise</vt:lpstr>
    </vt:vector>
  </TitlesOfParts>
  <Company>SoftUni – https://softuni.org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Office User</cp:lastModifiedBy>
  <cp:revision>19</cp:revision>
  <cp:lastPrinted>2015-10-26T22:35:00Z</cp:lastPrinted>
  <dcterms:created xsi:type="dcterms:W3CDTF">2019-11-12T12:29:00Z</dcterms:created>
  <dcterms:modified xsi:type="dcterms:W3CDTF">2020-12-21T02:27:00Z</dcterms:modified>
  <cp:category>computer programming;programming;software development;software engineering</cp:category>
</cp:coreProperties>
</file>